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3260"/>
        <w:gridCol w:w="3544"/>
        <w:gridCol w:w="3117"/>
      </w:tblGrid>
      <w:tr w:rsidR="00D91D8A" w:rsidRPr="006B3B24" w:rsidTr="00A0776D">
        <w:trPr>
          <w:trHeight w:val="192"/>
        </w:trPr>
        <w:tc>
          <w:tcPr>
            <w:tcW w:w="426" w:type="dxa"/>
            <w:vMerge w:val="restart"/>
            <w:textDirection w:val="btLr"/>
            <w:vAlign w:val="center"/>
          </w:tcPr>
          <w:p w:rsidR="00D91D8A" w:rsidRPr="006B3B24" w:rsidRDefault="00D91D8A" w:rsidP="00852CC7">
            <w:pPr>
              <w:tabs>
                <w:tab w:val="left" w:pos="397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bookmarkStart w:id="0" w:name="_GoBack" w:colFirst="5" w:colLast="5"/>
            <w:r w:rsidRPr="006B3B2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Bölüm </w:t>
            </w:r>
            <w:proofErr w:type="gramStart"/>
            <w:r w:rsidRPr="006B3B24">
              <w:rPr>
                <w:rFonts w:ascii="Times New Roman" w:hAnsi="Times New Roman" w:cs="Times New Roman"/>
                <w:b/>
                <w:sz w:val="17"/>
                <w:szCs w:val="17"/>
              </w:rPr>
              <w:t>Başkanı  Prof.</w:t>
            </w:r>
            <w:proofErr w:type="gramEnd"/>
            <w:r w:rsidRPr="006B3B2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Dr.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ibel KAPL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91D8A" w:rsidRPr="006B3B24" w:rsidRDefault="00D91D8A" w:rsidP="001F5154">
            <w:pPr>
              <w:tabs>
                <w:tab w:val="left" w:pos="397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Bölüm Başkan Yardımcısı </w:t>
            </w:r>
          </w:p>
          <w:p w:rsidR="00D91D8A" w:rsidRPr="006B3B24" w:rsidRDefault="00D91D8A" w:rsidP="002F14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GB"/>
              </w:rPr>
              <w:t xml:space="preserve"> Prof</w:t>
            </w:r>
            <w:r w:rsidRPr="006B3B24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GB"/>
              </w:rPr>
              <w:t xml:space="preserve">. </w:t>
            </w:r>
            <w:proofErr w:type="spellStart"/>
            <w:r w:rsidRPr="006B3B24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GB"/>
              </w:rPr>
              <w:t>Dr.</w:t>
            </w:r>
            <w:proofErr w:type="spellEnd"/>
            <w:r w:rsidRPr="006B3B24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GB"/>
              </w:rPr>
              <w:t>Senn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GB"/>
              </w:rPr>
              <w:t xml:space="preserve"> ALAY AKSOY</w:t>
            </w:r>
          </w:p>
        </w:tc>
        <w:tc>
          <w:tcPr>
            <w:tcW w:w="426" w:type="dxa"/>
            <w:vAlign w:val="center"/>
          </w:tcPr>
          <w:p w:rsidR="00D91D8A" w:rsidRPr="006B3B24" w:rsidRDefault="00D91D8A" w:rsidP="007F5E4A">
            <w:pPr>
              <w:tabs>
                <w:tab w:val="left" w:pos="397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vAlign w:val="center"/>
          </w:tcPr>
          <w:p w:rsidR="00D91D8A" w:rsidRPr="005810DC" w:rsidRDefault="00D91D8A" w:rsidP="005810DC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810DC">
              <w:rPr>
                <w:rFonts w:ascii="Times New Roman" w:hAnsi="Times New Roman" w:cs="Times New Roman"/>
                <w:b/>
                <w:sz w:val="17"/>
                <w:szCs w:val="17"/>
              </w:rPr>
              <w:t>Komisyonun/Görevin Adı</w:t>
            </w:r>
          </w:p>
        </w:tc>
        <w:tc>
          <w:tcPr>
            <w:tcW w:w="3544" w:type="dxa"/>
            <w:vAlign w:val="center"/>
          </w:tcPr>
          <w:p w:rsidR="00D91D8A" w:rsidRPr="005810DC" w:rsidRDefault="00D91D8A" w:rsidP="005810DC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810DC">
              <w:rPr>
                <w:rFonts w:ascii="Times New Roman" w:hAnsi="Times New Roman" w:cs="Times New Roman"/>
                <w:b/>
                <w:sz w:val="17"/>
                <w:szCs w:val="17"/>
              </w:rPr>
              <w:t>Komisyon Başkanı</w:t>
            </w:r>
          </w:p>
        </w:tc>
        <w:tc>
          <w:tcPr>
            <w:tcW w:w="3117" w:type="dxa"/>
            <w:vAlign w:val="center"/>
          </w:tcPr>
          <w:p w:rsidR="00D91D8A" w:rsidRPr="005810DC" w:rsidRDefault="00D91D8A" w:rsidP="005810DC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810DC">
              <w:rPr>
                <w:rFonts w:ascii="Times New Roman" w:hAnsi="Times New Roman" w:cs="Times New Roman"/>
                <w:b/>
                <w:sz w:val="17"/>
                <w:szCs w:val="17"/>
              </w:rPr>
              <w:t>Üyeler</w:t>
            </w:r>
          </w:p>
        </w:tc>
      </w:tr>
      <w:tr w:rsidR="00D91D8A" w:rsidRPr="006B3B24" w:rsidTr="00A0776D">
        <w:trPr>
          <w:trHeight w:val="368"/>
        </w:trPr>
        <w:tc>
          <w:tcPr>
            <w:tcW w:w="426" w:type="dxa"/>
            <w:vMerge/>
          </w:tcPr>
          <w:p w:rsidR="00D91D8A" w:rsidRPr="006B3B24" w:rsidRDefault="00D91D8A" w:rsidP="00A114D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A114D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A114D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İntibak</w:t>
            </w: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 xml:space="preserve"> v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Muafiyet Komisyonu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A114D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Prof</w:t>
            </w: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. 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Sennur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ALAY AKSOY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4B4F9C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Prof</w:t>
            </w: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. Dr. Demet YILMAZ </w:t>
            </w:r>
          </w:p>
          <w:p w:rsidR="00D91D8A" w:rsidRPr="00C733A3" w:rsidRDefault="00D91D8A" w:rsidP="00A114D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Arş. Gör. 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Nazife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KORKMAZ MEMİŞ</w:t>
            </w:r>
          </w:p>
        </w:tc>
      </w:tr>
      <w:tr w:rsidR="00D91D8A" w:rsidRPr="006B3B24" w:rsidTr="00A0776D">
        <w:trPr>
          <w:trHeight w:val="502"/>
        </w:trPr>
        <w:tc>
          <w:tcPr>
            <w:tcW w:w="426" w:type="dxa"/>
            <w:vMerge/>
          </w:tcPr>
          <w:p w:rsidR="00D91D8A" w:rsidRPr="006B3B24" w:rsidRDefault="00D91D8A" w:rsidP="00A114D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A114D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A114D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 xml:space="preserve">Mezuniyet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Komisyonu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EF0AE3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170ECB">
              <w:rPr>
                <w:rFonts w:ascii="Times New Roman" w:hAnsi="Times New Roman" w:cs="Times New Roman"/>
                <w:sz w:val="14"/>
                <w:szCs w:val="17"/>
              </w:rPr>
              <w:t xml:space="preserve">Doç. Dr. Feyza AKARSLAN </w:t>
            </w:r>
            <w:r w:rsidRPr="00043963">
              <w:rPr>
                <w:rFonts w:ascii="Times New Roman" w:hAnsi="Times New Roman" w:cs="Times New Roman"/>
                <w:sz w:val="14"/>
                <w:szCs w:val="17"/>
              </w:rPr>
              <w:t>KODALOĞLU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0E3D56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Arş. Gör. 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Nazife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KORKMAZ MEMİŞ</w:t>
            </w:r>
          </w:p>
        </w:tc>
      </w:tr>
      <w:tr w:rsidR="00D91D8A" w:rsidRPr="006B3B24" w:rsidTr="00A0776D">
        <w:trPr>
          <w:trHeight w:val="429"/>
        </w:trPr>
        <w:tc>
          <w:tcPr>
            <w:tcW w:w="426" w:type="dxa"/>
            <w:vMerge/>
          </w:tcPr>
          <w:p w:rsidR="00D91D8A" w:rsidRPr="006B3B24" w:rsidRDefault="00D91D8A" w:rsidP="00A114D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A114D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A114D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A114D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Staj Komisyonu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EF401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Doç. Dr. Meliha OKTAV BULUT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121D1E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Doç. Dr. Feyza AKARSLAN</w:t>
            </w:r>
            <w:r>
              <w:rPr>
                <w:rFonts w:ascii="Times New Roman" w:hAnsi="Times New Roman" w:cs="Times New Roman"/>
                <w:sz w:val="14"/>
                <w:szCs w:val="17"/>
              </w:rPr>
              <w:t xml:space="preserve"> </w:t>
            </w:r>
            <w:r w:rsidRPr="00170ECB">
              <w:rPr>
                <w:rFonts w:ascii="Times New Roman" w:hAnsi="Times New Roman" w:cs="Times New Roman"/>
                <w:sz w:val="14"/>
                <w:szCs w:val="17"/>
              </w:rPr>
              <w:t>KODALOĞLU</w:t>
            </w:r>
          </w:p>
          <w:p w:rsidR="00D91D8A" w:rsidRPr="00C733A3" w:rsidRDefault="00D91D8A" w:rsidP="00121D1E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Arş. Gör. Hülya KESİCİ GÜLER</w:t>
            </w:r>
          </w:p>
        </w:tc>
      </w:tr>
      <w:tr w:rsidR="00D91D8A" w:rsidRPr="006B3B24" w:rsidTr="00A0776D">
        <w:trPr>
          <w:trHeight w:val="400"/>
        </w:trPr>
        <w:tc>
          <w:tcPr>
            <w:tcW w:w="426" w:type="dxa"/>
            <w:vMerge/>
          </w:tcPr>
          <w:p w:rsidR="00D91D8A" w:rsidRPr="006B3B24" w:rsidRDefault="00D91D8A" w:rsidP="00A114D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A114D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A114D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A114D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 xml:space="preserve">Yan Dal-Çift </w:t>
            </w:r>
            <w:proofErr w:type="spellStart"/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Anadal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Komisyonu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A114D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Doç. Dr. Şule Sultan UĞUR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A114D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</w:p>
        </w:tc>
      </w:tr>
      <w:tr w:rsidR="00D91D8A" w:rsidRPr="006B3B24" w:rsidTr="00A0776D">
        <w:trPr>
          <w:trHeight w:val="420"/>
        </w:trPr>
        <w:tc>
          <w:tcPr>
            <w:tcW w:w="426" w:type="dxa"/>
            <w:vMerge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Birim Atık Yönetim Sorumluları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Doç. Dr. Meliha OKTAV BULUT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Doç. Dr. Feyza AKARSLAN</w:t>
            </w:r>
            <w:r>
              <w:rPr>
                <w:rFonts w:ascii="Times New Roman" w:hAnsi="Times New Roman" w:cs="Times New Roman"/>
                <w:sz w:val="14"/>
                <w:szCs w:val="17"/>
              </w:rPr>
              <w:t xml:space="preserve"> </w:t>
            </w:r>
            <w:r w:rsidRPr="00170ECB">
              <w:rPr>
                <w:rFonts w:ascii="Times New Roman" w:hAnsi="Times New Roman" w:cs="Times New Roman"/>
                <w:sz w:val="14"/>
                <w:szCs w:val="17"/>
              </w:rPr>
              <w:t>KODALOĞLU</w:t>
            </w:r>
          </w:p>
          <w:p w:rsidR="00D91D8A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Arş. Gör. Hülya KESİCİ GÜLER</w:t>
            </w:r>
          </w:p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Tekniker Abdullah ÇÜNÜR</w:t>
            </w:r>
          </w:p>
        </w:tc>
      </w:tr>
      <w:tr w:rsidR="00D91D8A" w:rsidRPr="006B3B24" w:rsidTr="00A0776D">
        <w:trPr>
          <w:trHeight w:val="411"/>
        </w:trPr>
        <w:tc>
          <w:tcPr>
            <w:tcW w:w="426" w:type="dxa"/>
            <w:vMerge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rşiv Sorumlusu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 xml:space="preserve">Endüstr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7"/>
              </w:rPr>
              <w:t>Müh.Adn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7"/>
              </w:rPr>
              <w:t xml:space="preserve"> AKDOĞAN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</w:p>
        </w:tc>
      </w:tr>
      <w:tr w:rsidR="00D91D8A" w:rsidRPr="006B3B24" w:rsidTr="00A0776D">
        <w:trPr>
          <w:trHeight w:val="426"/>
        </w:trPr>
        <w:tc>
          <w:tcPr>
            <w:tcW w:w="426" w:type="dxa"/>
            <w:vMerge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Sınav Programları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Komisyonu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Doç. Dr. Şule Sultan UĞUR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Arş. Gör. </w:t>
            </w:r>
            <w:r>
              <w:rPr>
                <w:rFonts w:ascii="Times New Roman" w:hAnsi="Times New Roman" w:cs="Times New Roman"/>
                <w:sz w:val="14"/>
                <w:szCs w:val="17"/>
              </w:rPr>
              <w:t>Hülya Kesici GÜLER</w:t>
            </w:r>
          </w:p>
        </w:tc>
      </w:tr>
      <w:tr w:rsidR="00D91D8A" w:rsidRPr="006B3B24" w:rsidTr="00A0776D">
        <w:trPr>
          <w:trHeight w:val="440"/>
        </w:trPr>
        <w:tc>
          <w:tcPr>
            <w:tcW w:w="426" w:type="dxa"/>
            <w:vMerge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Konfeksiyon Laboratuvarı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Sorumlusu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Prof. Dr. Funda CENGİZ ÇALLIOĞLU</w:t>
            </w:r>
          </w:p>
        </w:tc>
        <w:tc>
          <w:tcPr>
            <w:tcW w:w="3117" w:type="dxa"/>
            <w:vAlign w:val="center"/>
          </w:tcPr>
          <w:p w:rsidR="00D91D8A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Arş. Gör. Hülya KESİCİ GÜLER</w:t>
            </w:r>
          </w:p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Endüstri Müh. Adnan AKDOĞAN</w:t>
            </w:r>
          </w:p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Tekniker Abdullah ÇÜNÜR</w:t>
            </w:r>
          </w:p>
        </w:tc>
      </w:tr>
      <w:tr w:rsidR="00D91D8A" w:rsidRPr="006B3B24" w:rsidTr="00A0776D">
        <w:trPr>
          <w:trHeight w:val="402"/>
        </w:trPr>
        <w:tc>
          <w:tcPr>
            <w:tcW w:w="426" w:type="dxa"/>
            <w:vMerge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 xml:space="preserve">Lisans AKTS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Komisyonu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Prof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7"/>
              </w:rPr>
              <w:t xml:space="preserve"> İbrahim ÜÇGÜL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Prof</w:t>
            </w: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. 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Sennur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ALAY AKSOY </w:t>
            </w:r>
          </w:p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Öğr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. Ü. Dicle ÖZDEMİR KÜÇÜKÇAPRAZ</w:t>
            </w:r>
          </w:p>
        </w:tc>
      </w:tr>
      <w:tr w:rsidR="00D91D8A" w:rsidRPr="006B3B24" w:rsidTr="00A0776D">
        <w:trPr>
          <w:trHeight w:val="510"/>
        </w:trPr>
        <w:tc>
          <w:tcPr>
            <w:tcW w:w="426" w:type="dxa"/>
            <w:vMerge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Lisan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 xml:space="preserve">üstü AKTS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Komisyonu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Prof</w:t>
            </w: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. 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Sennur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ALAY AKSOY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Prof</w:t>
            </w: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. Dr. Demet YILMAZ </w:t>
            </w:r>
          </w:p>
        </w:tc>
      </w:tr>
      <w:tr w:rsidR="00D91D8A" w:rsidRPr="006B3B24" w:rsidTr="00A0776D">
        <w:trPr>
          <w:trHeight w:val="432"/>
        </w:trPr>
        <w:tc>
          <w:tcPr>
            <w:tcW w:w="426" w:type="dxa"/>
            <w:vMerge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Bitirme Ödevleri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Koordinatörleri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Prof. Dr. Funda CENGİZ ÇALLIOĞLU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Arş. Gör. Hülya KESİCİ GÜLER</w:t>
            </w:r>
          </w:p>
        </w:tc>
      </w:tr>
      <w:tr w:rsidR="00D91D8A" w:rsidRPr="006B3B24" w:rsidTr="00A0776D">
        <w:trPr>
          <w:trHeight w:val="479"/>
        </w:trPr>
        <w:tc>
          <w:tcPr>
            <w:tcW w:w="426" w:type="dxa"/>
            <w:vMerge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FBE </w:t>
            </w:r>
            <w:proofErr w:type="spellStart"/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Bilsis</w:t>
            </w:r>
            <w:proofErr w:type="spellEnd"/>
            <w:r w:rsidRPr="006B3B24">
              <w:rPr>
                <w:rFonts w:ascii="Times New Roman" w:hAnsi="Times New Roman" w:cs="Times New Roman"/>
                <w:sz w:val="17"/>
                <w:szCs w:val="17"/>
              </w:rPr>
              <w:t xml:space="preserve"> Koordinatörü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Prof. Dr. Sibel KAPLAN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2929E4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Prof</w:t>
            </w: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. 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Sennur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ALAY AKSOY</w:t>
            </w:r>
          </w:p>
        </w:tc>
      </w:tr>
      <w:tr w:rsidR="00D91D8A" w:rsidRPr="006B3B24" w:rsidTr="00A0776D">
        <w:trPr>
          <w:trHeight w:val="479"/>
        </w:trPr>
        <w:tc>
          <w:tcPr>
            <w:tcW w:w="426" w:type="dxa"/>
            <w:vMerge/>
          </w:tcPr>
          <w:p w:rsidR="00D91D8A" w:rsidRPr="006B3B24" w:rsidRDefault="00D91D8A" w:rsidP="000349D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0349D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0349D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0349D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C50B1C">
              <w:rPr>
                <w:rFonts w:ascii="Times New Roman" w:hAnsi="Times New Roman" w:cs="Times New Roman"/>
                <w:sz w:val="17"/>
                <w:szCs w:val="17"/>
              </w:rPr>
              <w:t>Kalite ve MÜDEK Komisyonu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0349D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Prof. Dr. Funda CENGİZ ÇALLIOĞLU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0349D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Öğr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. Ü. Dicle Ö</w:t>
            </w:r>
            <w:r>
              <w:rPr>
                <w:rFonts w:ascii="Times New Roman" w:hAnsi="Times New Roman" w:cs="Times New Roman"/>
                <w:sz w:val="14"/>
                <w:szCs w:val="17"/>
              </w:rPr>
              <w:t xml:space="preserve">ZDEMİR </w:t>
            </w: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KÜÇÜKÇAPRAZ</w:t>
            </w:r>
          </w:p>
        </w:tc>
      </w:tr>
      <w:tr w:rsidR="00D91D8A" w:rsidRPr="006B3B24" w:rsidTr="00A0776D">
        <w:trPr>
          <w:trHeight w:val="479"/>
        </w:trPr>
        <w:tc>
          <w:tcPr>
            <w:tcW w:w="426" w:type="dxa"/>
            <w:vMerge/>
          </w:tcPr>
          <w:p w:rsidR="00D91D8A" w:rsidRPr="006B3B24" w:rsidRDefault="00D91D8A" w:rsidP="000349D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0349D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Default="00D91D8A" w:rsidP="000349D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3260" w:type="dxa"/>
            <w:vAlign w:val="center"/>
          </w:tcPr>
          <w:p w:rsidR="00D91D8A" w:rsidRPr="00C50B1C" w:rsidRDefault="00D91D8A" w:rsidP="000349D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Ölçme ve Değerlendirme Komisyonu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0349D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Prof</w:t>
            </w: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. 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Sennur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ALAY AKSOY</w:t>
            </w:r>
          </w:p>
        </w:tc>
        <w:tc>
          <w:tcPr>
            <w:tcW w:w="3117" w:type="dxa"/>
            <w:vAlign w:val="center"/>
          </w:tcPr>
          <w:p w:rsidR="00D91D8A" w:rsidRDefault="00D91D8A" w:rsidP="00D91D8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Prof</w:t>
            </w: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. 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Sennur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ALAY AKSOY</w:t>
            </w:r>
          </w:p>
          <w:p w:rsidR="00D91D8A" w:rsidRPr="00C733A3" w:rsidRDefault="00D91D8A" w:rsidP="000349D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Arş. Gör. 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Nazife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KORKMAZ MEMİŞ</w:t>
            </w:r>
          </w:p>
        </w:tc>
      </w:tr>
      <w:tr w:rsidR="00D91D8A" w:rsidRPr="006B3B24" w:rsidTr="00A0776D">
        <w:trPr>
          <w:trHeight w:val="479"/>
        </w:trPr>
        <w:tc>
          <w:tcPr>
            <w:tcW w:w="426" w:type="dxa"/>
            <w:vMerge/>
          </w:tcPr>
          <w:p w:rsidR="00D91D8A" w:rsidRPr="006B3B24" w:rsidRDefault="00D91D8A" w:rsidP="000349D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D91D8A" w:rsidRPr="006B3B24" w:rsidRDefault="00D91D8A" w:rsidP="000349D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Default="00D91D8A" w:rsidP="000349D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vAlign w:val="center"/>
          </w:tcPr>
          <w:p w:rsidR="00D91D8A" w:rsidRPr="00C50B1C" w:rsidRDefault="00D91D8A" w:rsidP="000349D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D91D8A" w:rsidRPr="00C733A3" w:rsidRDefault="00D91D8A" w:rsidP="000349D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</w:p>
        </w:tc>
        <w:tc>
          <w:tcPr>
            <w:tcW w:w="3117" w:type="dxa"/>
            <w:vAlign w:val="center"/>
          </w:tcPr>
          <w:p w:rsidR="00D91D8A" w:rsidRPr="00C733A3" w:rsidRDefault="00D91D8A" w:rsidP="000349D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</w:p>
        </w:tc>
      </w:tr>
      <w:tr w:rsidR="00D91D8A" w:rsidRPr="006B3B24" w:rsidTr="00453287">
        <w:trPr>
          <w:trHeight w:val="479"/>
        </w:trPr>
        <w:tc>
          <w:tcPr>
            <w:tcW w:w="426" w:type="dxa"/>
            <w:vMerge/>
          </w:tcPr>
          <w:p w:rsidR="00D91D8A" w:rsidRPr="006B3B24" w:rsidRDefault="00D91D8A" w:rsidP="00453287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91D8A" w:rsidRPr="006B3B24" w:rsidRDefault="00D91D8A" w:rsidP="00453287">
            <w:pPr>
              <w:tabs>
                <w:tab w:val="left" w:pos="397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b/>
                <w:sz w:val="17"/>
                <w:szCs w:val="17"/>
              </w:rPr>
              <w:t>Bölüm Başkan Yardımcısı</w:t>
            </w:r>
          </w:p>
          <w:p w:rsidR="00D91D8A" w:rsidRPr="006B3B24" w:rsidRDefault="00D91D8A" w:rsidP="004532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GB"/>
              </w:rPr>
              <w:t>Prof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GB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GB"/>
              </w:rPr>
              <w:t>Dem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GB"/>
              </w:rPr>
              <w:t xml:space="preserve"> YILMAZ</w:t>
            </w:r>
          </w:p>
        </w:tc>
        <w:tc>
          <w:tcPr>
            <w:tcW w:w="426" w:type="dxa"/>
            <w:vAlign w:val="center"/>
          </w:tcPr>
          <w:p w:rsidR="00D91D8A" w:rsidRPr="006B3B24" w:rsidRDefault="00D91D8A" w:rsidP="00453287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453287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D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ers Programı Komisyonu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453287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Doç. Dr. Şule Sultan UĞUR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453287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Arş. Gör. 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Nazife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KORKMAZ MEMİŞ</w:t>
            </w:r>
          </w:p>
        </w:tc>
      </w:tr>
      <w:tr w:rsidR="00D91D8A" w:rsidRPr="006B3B24" w:rsidTr="00A0776D">
        <w:trPr>
          <w:trHeight w:val="495"/>
        </w:trPr>
        <w:tc>
          <w:tcPr>
            <w:tcW w:w="426" w:type="dxa"/>
            <w:vMerge/>
          </w:tcPr>
          <w:p w:rsidR="00D91D8A" w:rsidRPr="006B3B24" w:rsidRDefault="00D91D8A" w:rsidP="00453287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91D8A" w:rsidRPr="006B3B24" w:rsidRDefault="00D91D8A" w:rsidP="0045328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GB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453287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453287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rogramı Koordinatörü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453287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Prof.</w:t>
            </w: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Dr. </w:t>
            </w:r>
            <w:r>
              <w:rPr>
                <w:rFonts w:ascii="Times New Roman" w:hAnsi="Times New Roman" w:cs="Times New Roman"/>
                <w:sz w:val="14"/>
                <w:szCs w:val="17"/>
              </w:rPr>
              <w:t>Demet YILMAZ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453287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</w:p>
        </w:tc>
      </w:tr>
      <w:tr w:rsidR="00D91D8A" w:rsidRPr="006B3B24" w:rsidTr="00A0776D">
        <w:trPr>
          <w:trHeight w:val="495"/>
        </w:trPr>
        <w:tc>
          <w:tcPr>
            <w:tcW w:w="426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91D8A" w:rsidRPr="006B3B24" w:rsidRDefault="00D91D8A" w:rsidP="00C4077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GB"/>
              </w:rPr>
            </w:pPr>
          </w:p>
        </w:tc>
        <w:tc>
          <w:tcPr>
            <w:tcW w:w="426" w:type="dxa"/>
            <w:vAlign w:val="center"/>
          </w:tcPr>
          <w:p w:rsidR="00D91D8A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260" w:type="dxa"/>
            <w:vAlign w:val="center"/>
          </w:tcPr>
          <w:p w:rsidR="00D91D8A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tör ve Mezunlarla İletişim Komisyonu</w:t>
            </w:r>
          </w:p>
        </w:tc>
        <w:tc>
          <w:tcPr>
            <w:tcW w:w="3544" w:type="dxa"/>
            <w:vAlign w:val="center"/>
          </w:tcPr>
          <w:p w:rsidR="00D91D8A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Prof.</w:t>
            </w: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Dr. </w:t>
            </w:r>
            <w:r>
              <w:rPr>
                <w:rFonts w:ascii="Times New Roman" w:hAnsi="Times New Roman" w:cs="Times New Roman"/>
                <w:sz w:val="14"/>
                <w:szCs w:val="17"/>
              </w:rPr>
              <w:t>Demet YILMAZ</w:t>
            </w:r>
          </w:p>
        </w:tc>
        <w:tc>
          <w:tcPr>
            <w:tcW w:w="3117" w:type="dxa"/>
            <w:vAlign w:val="center"/>
          </w:tcPr>
          <w:p w:rsidR="00D91D8A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Prof</w:t>
            </w: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. 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Sennur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ALAY AKSOY</w:t>
            </w:r>
          </w:p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Doç. Dr. Meliha OKTAV BULUT</w:t>
            </w:r>
          </w:p>
        </w:tc>
      </w:tr>
      <w:tr w:rsidR="00D91D8A" w:rsidRPr="006B3B24" w:rsidTr="00A0776D">
        <w:trPr>
          <w:trHeight w:val="353"/>
        </w:trPr>
        <w:tc>
          <w:tcPr>
            <w:tcW w:w="426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Farabi-Mevlana Programları Koordinatörü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170ECB">
              <w:rPr>
                <w:rFonts w:ascii="Times New Roman" w:hAnsi="Times New Roman" w:cs="Times New Roman"/>
                <w:sz w:val="14"/>
                <w:szCs w:val="17"/>
              </w:rPr>
              <w:t xml:space="preserve">Doç. Dr. Feyza AKARSLAN </w:t>
            </w:r>
            <w:r w:rsidRPr="00043963">
              <w:rPr>
                <w:rFonts w:ascii="Times New Roman" w:hAnsi="Times New Roman" w:cs="Times New Roman"/>
                <w:sz w:val="14"/>
                <w:szCs w:val="17"/>
              </w:rPr>
              <w:t>KODALOĞLU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</w:p>
        </w:tc>
      </w:tr>
      <w:tr w:rsidR="00D91D8A" w:rsidRPr="006B3B24" w:rsidTr="00A0776D">
        <w:trPr>
          <w:trHeight w:val="353"/>
        </w:trPr>
        <w:tc>
          <w:tcPr>
            <w:tcW w:w="426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Faaliyet ve Ar-Ge Raporları Komisyonu</w:t>
            </w:r>
          </w:p>
        </w:tc>
        <w:tc>
          <w:tcPr>
            <w:tcW w:w="3544" w:type="dxa"/>
            <w:vAlign w:val="center"/>
          </w:tcPr>
          <w:p w:rsidR="00D91D8A" w:rsidRPr="00170ECB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Prof. Dr. Funda CENGİZ ÇALLIOĞLU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Arş. Gör. Hülya KESİCİ GÜLER</w:t>
            </w:r>
          </w:p>
        </w:tc>
      </w:tr>
      <w:tr w:rsidR="00D91D8A" w:rsidRPr="006B3B24" w:rsidTr="00A0776D">
        <w:trPr>
          <w:trHeight w:val="334"/>
        </w:trPr>
        <w:tc>
          <w:tcPr>
            <w:tcW w:w="426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Döner Sermaye, </w:t>
            </w: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Alımlar ve Tadilatla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Kom.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Prof.</w:t>
            </w: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Dr. </w:t>
            </w:r>
            <w:r>
              <w:rPr>
                <w:rFonts w:ascii="Times New Roman" w:hAnsi="Times New Roman" w:cs="Times New Roman"/>
                <w:sz w:val="14"/>
                <w:szCs w:val="17"/>
              </w:rPr>
              <w:t>Demet YILMAZ</w:t>
            </w:r>
          </w:p>
        </w:tc>
        <w:tc>
          <w:tcPr>
            <w:tcW w:w="3117" w:type="dxa"/>
            <w:vAlign w:val="center"/>
          </w:tcPr>
          <w:p w:rsidR="00D91D8A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Endüstri Müh. Adnan AKDOĞAN</w:t>
            </w:r>
          </w:p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Tekniker Abdullah ÇÜNÜR</w:t>
            </w:r>
          </w:p>
        </w:tc>
      </w:tr>
      <w:tr w:rsidR="00D91D8A" w:rsidRPr="006B3B24" w:rsidTr="00A0776D">
        <w:trPr>
          <w:trHeight w:val="361"/>
        </w:trPr>
        <w:tc>
          <w:tcPr>
            <w:tcW w:w="426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rganizasyon Takip Komisyonu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EF0AE3">
              <w:rPr>
                <w:rFonts w:ascii="Times New Roman" w:hAnsi="Times New Roman" w:cs="Times New Roman"/>
                <w:sz w:val="14"/>
                <w:szCs w:val="17"/>
              </w:rPr>
              <w:t xml:space="preserve">Doç. Dr. Meliha OKTAV BULUT 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Öğr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. Ü. Dicle Ö</w:t>
            </w:r>
            <w:r>
              <w:rPr>
                <w:rFonts w:ascii="Times New Roman" w:hAnsi="Times New Roman" w:cs="Times New Roman"/>
                <w:sz w:val="14"/>
                <w:szCs w:val="17"/>
              </w:rPr>
              <w:t xml:space="preserve">ZDEMİR </w:t>
            </w: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KÜÇÜKÇAPRAZ</w:t>
            </w:r>
          </w:p>
        </w:tc>
      </w:tr>
      <w:tr w:rsidR="00D91D8A" w:rsidRPr="006B3B24" w:rsidTr="00A0776D">
        <w:trPr>
          <w:trHeight w:val="434"/>
        </w:trPr>
        <w:tc>
          <w:tcPr>
            <w:tcW w:w="426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3B1AD1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ölüm Tanıtımı ve Web S</w:t>
            </w: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ayfası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Düzenleme Kom.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Prof. Dr. Funda CENGİZ ÇALLIOĞLU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Arş. Gör. Hülya KESİCİ GÜLER</w:t>
            </w:r>
          </w:p>
        </w:tc>
      </w:tr>
      <w:tr w:rsidR="00D91D8A" w:rsidRPr="006B3B24" w:rsidTr="00A0776D">
        <w:trPr>
          <w:trHeight w:val="440"/>
        </w:trPr>
        <w:tc>
          <w:tcPr>
            <w:tcW w:w="426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 xml:space="preserve">Fiziksel Tekstil </w:t>
            </w:r>
            <w:proofErr w:type="spellStart"/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Lab</w:t>
            </w:r>
            <w:proofErr w:type="spellEnd"/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orumlusu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Prof. Dr. Sibel KAPLAN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Arş. Gör. Hülya KESİCİ GÜLER</w:t>
            </w:r>
          </w:p>
          <w:p w:rsidR="00D91D8A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Endüstri Müh. Adnan AKDOĞAN</w:t>
            </w:r>
          </w:p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Tekniker Abdullah ÇÜNÜR</w:t>
            </w:r>
          </w:p>
        </w:tc>
      </w:tr>
      <w:tr w:rsidR="00D91D8A" w:rsidRPr="006B3B24" w:rsidTr="00A0776D">
        <w:trPr>
          <w:trHeight w:val="472"/>
        </w:trPr>
        <w:tc>
          <w:tcPr>
            <w:tcW w:w="426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 xml:space="preserve">Kimyasal Tekstil </w:t>
            </w:r>
            <w:proofErr w:type="spellStart"/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Lab</w:t>
            </w:r>
            <w:proofErr w:type="spellEnd"/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orumlusu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Doç. Dr. Meliha OKTAV BULUT</w:t>
            </w:r>
          </w:p>
        </w:tc>
        <w:tc>
          <w:tcPr>
            <w:tcW w:w="3117" w:type="dxa"/>
            <w:vAlign w:val="center"/>
          </w:tcPr>
          <w:p w:rsidR="00D91D8A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Arş. Gör. </w:t>
            </w:r>
            <w:r>
              <w:rPr>
                <w:rFonts w:ascii="Times New Roman" w:hAnsi="Times New Roman" w:cs="Times New Roman"/>
                <w:sz w:val="14"/>
                <w:szCs w:val="17"/>
              </w:rPr>
              <w:t>Hülya KESİCİ GÜLER</w:t>
            </w:r>
          </w:p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Endüstri Müh. Adnan AKDOĞAN</w:t>
            </w:r>
          </w:p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Tekniker Abdullah ÇÜNÜR</w:t>
            </w:r>
          </w:p>
        </w:tc>
      </w:tr>
      <w:tr w:rsidR="00D91D8A" w:rsidRPr="006B3B24" w:rsidTr="00A0776D">
        <w:trPr>
          <w:trHeight w:val="456"/>
        </w:trPr>
        <w:tc>
          <w:tcPr>
            <w:tcW w:w="426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Penye İşletmesi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orumlusu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Prof.</w:t>
            </w: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Dr. Demet YILMAZ</w:t>
            </w:r>
          </w:p>
        </w:tc>
        <w:tc>
          <w:tcPr>
            <w:tcW w:w="3117" w:type="dxa"/>
            <w:vAlign w:val="center"/>
          </w:tcPr>
          <w:p w:rsidR="00D91D8A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Arş. Gör. 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Nazife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KORKMAZ MEMİŞ</w:t>
            </w:r>
          </w:p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Endüstri Müh. Adnan AKDOĞAN</w:t>
            </w:r>
          </w:p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Tekniker Abdullah ÇÜNÜR</w:t>
            </w:r>
          </w:p>
        </w:tc>
      </w:tr>
      <w:tr w:rsidR="00D91D8A" w:rsidRPr="006B3B24" w:rsidTr="00A0776D">
        <w:trPr>
          <w:trHeight w:val="362"/>
        </w:trPr>
        <w:tc>
          <w:tcPr>
            <w:tcW w:w="426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 xml:space="preserve">Konfor </w:t>
            </w:r>
            <w:proofErr w:type="spellStart"/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Lab</w:t>
            </w:r>
            <w:proofErr w:type="spellEnd"/>
            <w:r w:rsidRPr="006B3B24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gramStart"/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ve</w:t>
            </w:r>
            <w:proofErr w:type="gramEnd"/>
            <w:r w:rsidRPr="006B3B24">
              <w:rPr>
                <w:rFonts w:ascii="Times New Roman" w:hAnsi="Times New Roman" w:cs="Times New Roman"/>
                <w:sz w:val="17"/>
                <w:szCs w:val="17"/>
              </w:rPr>
              <w:t xml:space="preserve"> Örme Üretim </w:t>
            </w:r>
            <w:proofErr w:type="spellStart"/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Lab</w:t>
            </w:r>
            <w:proofErr w:type="spellEnd"/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Sor.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Prof. Dr. Sibel KAPLAN</w:t>
            </w:r>
          </w:p>
        </w:tc>
        <w:tc>
          <w:tcPr>
            <w:tcW w:w="3117" w:type="dxa"/>
            <w:vAlign w:val="center"/>
          </w:tcPr>
          <w:p w:rsidR="00D91D8A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Arş. Gör. 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Nazife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KORKMAZ MEMİŞ</w:t>
            </w:r>
          </w:p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Tekniker Abdullah ÇÜNÜR</w:t>
            </w:r>
          </w:p>
        </w:tc>
      </w:tr>
      <w:tr w:rsidR="00D91D8A" w:rsidRPr="006B3B24" w:rsidTr="00A0776D">
        <w:trPr>
          <w:trHeight w:val="358"/>
        </w:trPr>
        <w:tc>
          <w:tcPr>
            <w:tcW w:w="426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60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Dokuma Makineleri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orumlusu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Öğr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. Ü. Dicle ÖZDEMİR KÜÇÜKÇAPRAZ</w:t>
            </w:r>
          </w:p>
        </w:tc>
        <w:tc>
          <w:tcPr>
            <w:tcW w:w="3117" w:type="dxa"/>
            <w:vAlign w:val="center"/>
          </w:tcPr>
          <w:p w:rsidR="00D91D8A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Arş. Gör. 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Nazife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KORKMAZ MEMİŞ</w:t>
            </w:r>
          </w:p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Tekniker Abdullah ÇÜNÜR</w:t>
            </w:r>
          </w:p>
        </w:tc>
      </w:tr>
      <w:tr w:rsidR="00D91D8A" w:rsidRPr="001F5154" w:rsidTr="00A0776D">
        <w:trPr>
          <w:trHeight w:val="408"/>
        </w:trPr>
        <w:tc>
          <w:tcPr>
            <w:tcW w:w="426" w:type="dxa"/>
            <w:vMerge/>
          </w:tcPr>
          <w:p w:rsidR="00D91D8A" w:rsidRPr="001F515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1D8A" w:rsidRPr="001F515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B2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260" w:type="dxa"/>
            <w:vAlign w:val="center"/>
          </w:tcPr>
          <w:p w:rsidR="00D91D8A" w:rsidRPr="00C50B1C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İş Sağlığı ve</w:t>
            </w:r>
            <w:r w:rsidRPr="00C50B1C">
              <w:rPr>
                <w:rFonts w:ascii="Times New Roman" w:hAnsi="Times New Roman" w:cs="Times New Roman"/>
                <w:sz w:val="17"/>
                <w:szCs w:val="17"/>
              </w:rPr>
              <w:t xml:space="preserve"> Güvenliği Komisyonu</w:t>
            </w:r>
          </w:p>
        </w:tc>
        <w:tc>
          <w:tcPr>
            <w:tcW w:w="3544" w:type="dxa"/>
            <w:vAlign w:val="center"/>
          </w:tcPr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043963">
              <w:rPr>
                <w:rFonts w:ascii="Times New Roman" w:hAnsi="Times New Roman" w:cs="Times New Roman"/>
                <w:sz w:val="14"/>
                <w:szCs w:val="17"/>
              </w:rPr>
              <w:t>Doç. Dr. Feyza AKARSLAN KODALOĞLU</w:t>
            </w:r>
          </w:p>
        </w:tc>
        <w:tc>
          <w:tcPr>
            <w:tcW w:w="3117" w:type="dxa"/>
            <w:vAlign w:val="center"/>
          </w:tcPr>
          <w:p w:rsidR="00D91D8A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Endüstri Müh. Adnan AKDOĞAN</w:t>
            </w:r>
          </w:p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Tekniker Abdullah ÇÜNÜR</w:t>
            </w:r>
          </w:p>
        </w:tc>
      </w:tr>
      <w:tr w:rsidR="00D91D8A" w:rsidRPr="001F5154" w:rsidTr="00A0776D">
        <w:trPr>
          <w:trHeight w:val="408"/>
        </w:trPr>
        <w:tc>
          <w:tcPr>
            <w:tcW w:w="426" w:type="dxa"/>
            <w:vMerge/>
          </w:tcPr>
          <w:p w:rsidR="00D91D8A" w:rsidRPr="001F515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1D8A" w:rsidRPr="001F515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91D8A" w:rsidRPr="006B3B24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3260" w:type="dxa"/>
            <w:vAlign w:val="center"/>
          </w:tcPr>
          <w:p w:rsidR="00D91D8A" w:rsidRPr="00C50B1C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erkezi ve Bölüm Kütüphaneleri Sor.</w:t>
            </w:r>
          </w:p>
        </w:tc>
        <w:tc>
          <w:tcPr>
            <w:tcW w:w="3544" w:type="dxa"/>
            <w:vAlign w:val="center"/>
          </w:tcPr>
          <w:p w:rsidR="00D91D8A" w:rsidRPr="0004396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4"/>
                <w:szCs w:val="17"/>
              </w:rPr>
              <w:t>Prof</w:t>
            </w:r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. Dr. </w:t>
            </w:r>
            <w:proofErr w:type="spellStart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>Sennur</w:t>
            </w:r>
            <w:proofErr w:type="spellEnd"/>
            <w:r w:rsidRPr="00C733A3">
              <w:rPr>
                <w:rFonts w:ascii="Times New Roman" w:hAnsi="Times New Roman" w:cs="Times New Roman"/>
                <w:sz w:val="14"/>
                <w:szCs w:val="17"/>
              </w:rPr>
              <w:t xml:space="preserve"> ALAY AKSOY</w:t>
            </w:r>
          </w:p>
        </w:tc>
        <w:tc>
          <w:tcPr>
            <w:tcW w:w="3117" w:type="dxa"/>
            <w:vAlign w:val="center"/>
          </w:tcPr>
          <w:p w:rsidR="00D91D8A" w:rsidRPr="00C733A3" w:rsidRDefault="00D91D8A" w:rsidP="00C4077D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14"/>
                <w:szCs w:val="17"/>
              </w:rPr>
            </w:pPr>
          </w:p>
        </w:tc>
      </w:tr>
      <w:bookmarkEnd w:id="0"/>
    </w:tbl>
    <w:p w:rsidR="00BA7568" w:rsidRPr="001F5154" w:rsidRDefault="00BA7568" w:rsidP="0036351C">
      <w:pPr>
        <w:tabs>
          <w:tab w:val="left" w:pos="3975"/>
        </w:tabs>
        <w:rPr>
          <w:rFonts w:ascii="Times New Roman" w:hAnsi="Times New Roman" w:cs="Times New Roman"/>
          <w:sz w:val="18"/>
          <w:szCs w:val="18"/>
        </w:rPr>
      </w:pPr>
    </w:p>
    <w:sectPr w:rsidR="00BA7568" w:rsidRPr="001F5154" w:rsidSect="00B77C5B">
      <w:head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F0" w:rsidRDefault="00095AF0" w:rsidP="006D66C1">
      <w:pPr>
        <w:spacing w:after="0" w:line="240" w:lineRule="auto"/>
      </w:pPr>
      <w:r>
        <w:separator/>
      </w:r>
    </w:p>
  </w:endnote>
  <w:endnote w:type="continuationSeparator" w:id="0">
    <w:p w:rsidR="00095AF0" w:rsidRDefault="00095AF0" w:rsidP="006D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F0" w:rsidRDefault="00095AF0" w:rsidP="006D66C1">
      <w:pPr>
        <w:spacing w:after="0" w:line="240" w:lineRule="auto"/>
      </w:pPr>
      <w:r>
        <w:separator/>
      </w:r>
    </w:p>
  </w:footnote>
  <w:footnote w:type="continuationSeparator" w:id="0">
    <w:p w:rsidR="00095AF0" w:rsidRDefault="00095AF0" w:rsidP="006D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C5B" w:rsidRPr="00B77C5B" w:rsidRDefault="00B77C5B" w:rsidP="00B77C5B">
    <w:pPr>
      <w:pStyle w:val="stbilgi"/>
      <w:jc w:val="center"/>
      <w:rPr>
        <w:sz w:val="24"/>
        <w:szCs w:val="24"/>
      </w:rPr>
    </w:pPr>
    <w:r w:rsidRPr="00B77C5B">
      <w:rPr>
        <w:rFonts w:ascii="Times New Roman" w:hAnsi="Times New Roman" w:cs="Times New Roman"/>
        <w:b/>
        <w:sz w:val="24"/>
        <w:szCs w:val="24"/>
      </w:rPr>
      <w:t>TEKSTİL MÜHE</w:t>
    </w:r>
    <w:r w:rsidR="00482124">
      <w:rPr>
        <w:rFonts w:ascii="Times New Roman" w:hAnsi="Times New Roman" w:cs="Times New Roman"/>
        <w:b/>
        <w:sz w:val="24"/>
        <w:szCs w:val="24"/>
      </w:rPr>
      <w:t xml:space="preserve">NDİSLİĞİ BÖLÜMÜ GÖREV DAĞILIM </w:t>
    </w:r>
    <w:r w:rsidR="00B1520A">
      <w:rPr>
        <w:rFonts w:ascii="Times New Roman" w:hAnsi="Times New Roman" w:cs="Times New Roman"/>
        <w:b/>
        <w:sz w:val="24"/>
        <w:szCs w:val="24"/>
      </w:rPr>
      <w:t>(</w:t>
    </w:r>
    <w:proofErr w:type="gramStart"/>
    <w:r w:rsidR="00341561">
      <w:rPr>
        <w:rFonts w:ascii="Times New Roman" w:hAnsi="Times New Roman" w:cs="Times New Roman"/>
        <w:b/>
        <w:sz w:val="24"/>
        <w:szCs w:val="24"/>
      </w:rPr>
      <w:t>1</w:t>
    </w:r>
    <w:r w:rsidR="00E6588D">
      <w:rPr>
        <w:rFonts w:ascii="Times New Roman" w:hAnsi="Times New Roman" w:cs="Times New Roman"/>
        <w:b/>
        <w:sz w:val="24"/>
        <w:szCs w:val="24"/>
      </w:rPr>
      <w:t>4/10/2022</w:t>
    </w:r>
    <w:proofErr w:type="gramEnd"/>
    <w:r w:rsidRPr="00B77C5B">
      <w:rPr>
        <w:rFonts w:ascii="Times New Roman" w:hAnsi="Times New Roman" w:cs="Times New Roman"/>
        <w:b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9E"/>
    <w:rsid w:val="000219B1"/>
    <w:rsid w:val="0002505D"/>
    <w:rsid w:val="000349DD"/>
    <w:rsid w:val="000405DF"/>
    <w:rsid w:val="00042ACF"/>
    <w:rsid w:val="00043963"/>
    <w:rsid w:val="0009538F"/>
    <w:rsid w:val="00095AF0"/>
    <w:rsid w:val="000B141C"/>
    <w:rsid w:val="000E3D56"/>
    <w:rsid w:val="0010373E"/>
    <w:rsid w:val="00111D7A"/>
    <w:rsid w:val="00121D1E"/>
    <w:rsid w:val="001337C4"/>
    <w:rsid w:val="00155F1C"/>
    <w:rsid w:val="00170ECB"/>
    <w:rsid w:val="00191897"/>
    <w:rsid w:val="00191AE1"/>
    <w:rsid w:val="001A6E12"/>
    <w:rsid w:val="001B0DBA"/>
    <w:rsid w:val="001B19ED"/>
    <w:rsid w:val="001B2B8C"/>
    <w:rsid w:val="001B49AE"/>
    <w:rsid w:val="001C309B"/>
    <w:rsid w:val="001D7C4F"/>
    <w:rsid w:val="001F5154"/>
    <w:rsid w:val="0023264D"/>
    <w:rsid w:val="00246AAB"/>
    <w:rsid w:val="00263B80"/>
    <w:rsid w:val="002838E8"/>
    <w:rsid w:val="002929E4"/>
    <w:rsid w:val="00294771"/>
    <w:rsid w:val="002B211F"/>
    <w:rsid w:val="002C1B71"/>
    <w:rsid w:val="002D5BB2"/>
    <w:rsid w:val="002E3C88"/>
    <w:rsid w:val="002F148E"/>
    <w:rsid w:val="00341561"/>
    <w:rsid w:val="0036351C"/>
    <w:rsid w:val="00380C24"/>
    <w:rsid w:val="003A2C16"/>
    <w:rsid w:val="003B1AD1"/>
    <w:rsid w:val="00413DA6"/>
    <w:rsid w:val="00415DC6"/>
    <w:rsid w:val="00422493"/>
    <w:rsid w:val="0044423C"/>
    <w:rsid w:val="00453287"/>
    <w:rsid w:val="0046697B"/>
    <w:rsid w:val="00482124"/>
    <w:rsid w:val="004B4F9C"/>
    <w:rsid w:val="004E3E35"/>
    <w:rsid w:val="004E6DE2"/>
    <w:rsid w:val="004F684D"/>
    <w:rsid w:val="004F7303"/>
    <w:rsid w:val="005111E7"/>
    <w:rsid w:val="00540AD0"/>
    <w:rsid w:val="005810DC"/>
    <w:rsid w:val="005B7DC3"/>
    <w:rsid w:val="005E41E8"/>
    <w:rsid w:val="005F31FF"/>
    <w:rsid w:val="006534B5"/>
    <w:rsid w:val="00660217"/>
    <w:rsid w:val="00684407"/>
    <w:rsid w:val="006A2D2B"/>
    <w:rsid w:val="006B3B24"/>
    <w:rsid w:val="006C7774"/>
    <w:rsid w:val="006D66C1"/>
    <w:rsid w:val="006F1521"/>
    <w:rsid w:val="007907B4"/>
    <w:rsid w:val="007B1DFC"/>
    <w:rsid w:val="007C501B"/>
    <w:rsid w:val="007C5551"/>
    <w:rsid w:val="007E0D39"/>
    <w:rsid w:val="007F2F93"/>
    <w:rsid w:val="0082182D"/>
    <w:rsid w:val="0083481F"/>
    <w:rsid w:val="00837E2F"/>
    <w:rsid w:val="008514A4"/>
    <w:rsid w:val="00852CC7"/>
    <w:rsid w:val="00871671"/>
    <w:rsid w:val="008B23E2"/>
    <w:rsid w:val="008C330F"/>
    <w:rsid w:val="0094436B"/>
    <w:rsid w:val="00977D94"/>
    <w:rsid w:val="009952B8"/>
    <w:rsid w:val="009C291E"/>
    <w:rsid w:val="009D7127"/>
    <w:rsid w:val="009E2218"/>
    <w:rsid w:val="009E40E2"/>
    <w:rsid w:val="009F7ABC"/>
    <w:rsid w:val="00A04669"/>
    <w:rsid w:val="00A0776D"/>
    <w:rsid w:val="00A114D4"/>
    <w:rsid w:val="00A13345"/>
    <w:rsid w:val="00A16635"/>
    <w:rsid w:val="00A42E3F"/>
    <w:rsid w:val="00A63BDB"/>
    <w:rsid w:val="00A71A25"/>
    <w:rsid w:val="00A805A3"/>
    <w:rsid w:val="00AA13AE"/>
    <w:rsid w:val="00AD07E4"/>
    <w:rsid w:val="00AE3331"/>
    <w:rsid w:val="00B1520A"/>
    <w:rsid w:val="00B17478"/>
    <w:rsid w:val="00B23BAC"/>
    <w:rsid w:val="00B735B2"/>
    <w:rsid w:val="00B77C5B"/>
    <w:rsid w:val="00B87E6F"/>
    <w:rsid w:val="00B973AD"/>
    <w:rsid w:val="00BA7568"/>
    <w:rsid w:val="00BB4722"/>
    <w:rsid w:val="00C101EC"/>
    <w:rsid w:val="00C16510"/>
    <w:rsid w:val="00C4077D"/>
    <w:rsid w:val="00C43E75"/>
    <w:rsid w:val="00C50B1C"/>
    <w:rsid w:val="00C7263C"/>
    <w:rsid w:val="00C733A3"/>
    <w:rsid w:val="00C73A46"/>
    <w:rsid w:val="00C74CB2"/>
    <w:rsid w:val="00C85371"/>
    <w:rsid w:val="00C856BC"/>
    <w:rsid w:val="00C9580C"/>
    <w:rsid w:val="00CA7277"/>
    <w:rsid w:val="00CB5660"/>
    <w:rsid w:val="00CD60F6"/>
    <w:rsid w:val="00CE5549"/>
    <w:rsid w:val="00CF7920"/>
    <w:rsid w:val="00D11EBB"/>
    <w:rsid w:val="00D325CF"/>
    <w:rsid w:val="00D33509"/>
    <w:rsid w:val="00D40AE0"/>
    <w:rsid w:val="00D568A0"/>
    <w:rsid w:val="00D71CF3"/>
    <w:rsid w:val="00D91D8A"/>
    <w:rsid w:val="00DD09CA"/>
    <w:rsid w:val="00DD70E0"/>
    <w:rsid w:val="00DE63C0"/>
    <w:rsid w:val="00E35482"/>
    <w:rsid w:val="00E44B5D"/>
    <w:rsid w:val="00E6588D"/>
    <w:rsid w:val="00E82467"/>
    <w:rsid w:val="00EB749E"/>
    <w:rsid w:val="00EF0AE3"/>
    <w:rsid w:val="00EF401D"/>
    <w:rsid w:val="00EF7714"/>
    <w:rsid w:val="00F07D7B"/>
    <w:rsid w:val="00F24537"/>
    <w:rsid w:val="00F8124D"/>
    <w:rsid w:val="00FC62B4"/>
    <w:rsid w:val="00FC6395"/>
    <w:rsid w:val="00FE31B0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2756A-6803-4318-B35E-F5775042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568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D6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66C1"/>
  </w:style>
  <w:style w:type="paragraph" w:styleId="Altbilgi">
    <w:name w:val="footer"/>
    <w:basedOn w:val="Normal"/>
    <w:link w:val="AltbilgiChar"/>
    <w:uiPriority w:val="99"/>
    <w:unhideWhenUsed/>
    <w:rsid w:val="006D6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66C1"/>
  </w:style>
  <w:style w:type="paragraph" w:styleId="BalonMetni">
    <w:name w:val="Balloon Text"/>
    <w:basedOn w:val="Normal"/>
    <w:link w:val="BalonMetniChar"/>
    <w:uiPriority w:val="99"/>
    <w:semiHidden/>
    <w:unhideWhenUsed/>
    <w:rsid w:val="00021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7BF5-0675-4A95-9620-725C03AB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ga Telli</dc:creator>
  <cp:lastModifiedBy>Microsoft hesabı</cp:lastModifiedBy>
  <cp:revision>7</cp:revision>
  <cp:lastPrinted>2022-10-04T11:43:00Z</cp:lastPrinted>
  <dcterms:created xsi:type="dcterms:W3CDTF">2022-10-13T14:50:00Z</dcterms:created>
  <dcterms:modified xsi:type="dcterms:W3CDTF">2022-10-14T10:06:00Z</dcterms:modified>
</cp:coreProperties>
</file>